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6.2 vom 24. Februar 2026</w:t>
      </w:r>
    </w:p>
    <w:p>
      <w:r>
        <w:t>Bundesstrafgericht, 2026-02-24, FR</w:t>
      </w:r>
    </w:p>
    <w:p>
      <w:r>
        <w:rPr>
          <w:b/>
        </w:rPr>
        <w:t xml:space="preserve">Quelle: </w:t>
      </w:r>
      <w:r>
        <w:t>https://mcp.opencaselaw.ch/entscheid/bstger_SK.2026.2</w:t>
      </w:r>
    </w:p>
    <w:p>
      <w:r>
        <w:t>FR: TPF SK.2026.2 du 24 février 2026</w:t>
      </w:r>
    </w:p>
    <w:p>
      <w:r>
        <w:t>IT: TPF SK.2026.2 del 24 febbraio 2026</w:t>
      </w:r>
    </w:p>
    <w:p>
      <w:pPr>
        <w:pStyle w:val="Heading2"/>
      </w:pPr>
      <w:r>
        <w:t>Regeste</w:t>
      </w:r>
    </w:p>
    <w:p>
      <w:r>
        <w:t>Validité de l'opposition à l'ordonnance pénale (art. 91 al. 2,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lorsqu’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 6B_613/2021 du 3 mars 2022 consid. 2.2). La décision du tribunal de première instance refusant d'entrer en matière sur l'opposition à l'ordonnance pénale doit prendre la forme d'un prononcé écrit et motivé, pouvant faire l'objet d'un recours au sens de l'art. 393 al. 1 let. b CPP (arrêt du Tribunal fédéral 6B_271/2018 du 20 juin 2018 consid. 2.1 et les références citées).</w:t>
      </w:r>
    </w:p>
    <w:p>
      <w:r>
        <w:rPr>
          <w:b/>
        </w:rPr>
        <w:t>E. 1.2</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opposition de dix jours se calcule conformément aux art. 90 ss CPP. Il commence à courir le jour qui suit la notification de l’ordonnance pénale (art. 90 al. 1 CPP ; DAPHINOFF, Das Strafbefehlsverfahren in der Schweizerischen Strafprozessordnung, thèse Fribourg, 2012, p. 608). Le délai d’opposition est respecté lorsque l’opposition écrite parvient au plus tard le dernier jour du délai à l’autorité pénale, à la Poste suisse, à une représentation consulaire ou diplomatique suisse ou, s’agissant de personnes détenues, à la direction de l’établissement carcéral (art. 91 al. 2 CPP ; GILLIÉRON/KILLIAS, Commentaire romand, Code de procédure pénale suisse [ci-après : CR-CPP], 2e éd. 2019, no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 ; arrêt du Tribunal fédéral</w:t>
      </w:r>
    </w:p>
    <w:p>
      <w:r>
        <w:t>- 4 - SK.2026.2 1B_139/2012 du 29 mars 2012 consid. 3 ; STOLL, in CR-CPP, n° 12 ad art. 91 CPP). La preuve de l’expédition en temps utile d’un acte de procédure incombe à la partie dont il émane. La date du dépôt d’un acte de procédure est présumée coïncider avec celle du sceau postal. La partie qui souhaite renverser cette présomption doit indiquer spontanément – et avant l’échéance du délai – à l’autorité compétente avoir respecté le délai, en présentant les preuves du dépôt en temps utile ou, à tout le moins, en les désignant dans son acte, ses annexes, ou encore sur l’enveloppe (ATF 147 IV 526 consid. 3.1).</w:t>
      </w:r>
    </w:p>
    <w:p>
      <w:r>
        <w:rPr>
          <w:b/>
        </w:rPr>
        <w:t>E. 2.1</w:t>
      </w:r>
    </w:p>
    <w:p>
      <w:r>
        <w:t>En l’espèce, conformément au sceau postal, le courrier d’opposition de A. a été remis à la poste le 28 décembre 2025. La date de remise à la poste est incontestée. Dès lors que A. s’est vu notifier l’ordonnance pénale litigieuse le 15 décembre 2025, le délai de 10 jours pour former opposition est arrivé à son terme le jour de Noël, reconnu comme jour férié par le canton de Vaud, dans lequel le prévenu est domicilié (art. 20a al. 1 LTr et art. 47 al. 1 de la loi sur l’emploi du 5 juillet 2005 [Lemp], RSV 822.11). L’échéance du délai était dès lors reportée au prochain jour ouvrable, soit le 26 décembre 2025 (art. 90 al. 2 CPP). Par conséquent, l’opposition du 28 décembre 2025 n’a pas été formée en temps utile.</w:t>
      </w:r>
    </w:p>
    <w:p>
      <w:r>
        <w:rPr>
          <w:b/>
        </w:rPr>
        <w:t>E. 2.2</w:t>
      </w:r>
    </w:p>
    <w:p>
      <w:r>
        <w:t>A. n’ayant pas requis une restitution de délai au sens de l’art. 94 CPP, cette question n’a pas à être traitée.</w:t>
      </w:r>
    </w:p>
    <w:p>
      <w:r>
        <w:rPr>
          <w:b/>
        </w:rPr>
        <w:t>E. 3</w:t>
      </w:r>
    </w:p>
    <w:p>
      <w:r>
        <w:t>Au vu de ce qui précède, l’opposition écrite déposée le 28 décembre 2025 par A. à l’ordonnance pénale du MPC du 7 novembre 2025 n’a pas été formée dans le délai légal de dix jours suivant sa notification. Par conséquent, il n’est pas entré en matière sur cette opposition, qui est tardive. Il s’ensuit que l’ordonnance précitée est assimilée à un jugement entré en force (art. 354 al. 3 CPP).</w:t>
      </w:r>
    </w:p>
    <w:p>
      <w:r>
        <w:rPr>
          <w:b/>
        </w:rPr>
        <w:t>E. 4</w:t>
      </w:r>
    </w:p>
    <w:p>
      <w:r>
        <w:t>L’opposition formée par A. étant tardive, les frais de la présente procédure, par CHF 200.- (art. 7 let. a RFPPF), sont mis à sa charge (art. 417 CPP).</w:t>
      </w:r>
    </w:p>
    <w:p>
      <w:r>
        <w:t>- 5 - SK.2026.2 Par ces motifs, le juge unique prononce : 1. Il n’est pas entré en matière sur l’opposition de A. du 28 décembre 2025 à l’encontre de l’ordonnance pénale du 7 novembre 2025 rendue par le Ministère public de la Confédération (cause SV.25.1636). 2. Les frais de la procédure, par CHF 200.-, sont mis à la charge de A.</w:t>
      </w:r>
    </w:p>
    <w:p>
      <w:r>
        <w:t>Au nom de la Cour des affaires pénales du Tribunal pénal fédéral</w:t>
      </w:r>
    </w:p>
    <w:p>
      <w:r>
        <w:t>Le juge unique La greffière</w:t>
      </w:r>
    </w:p>
    <w:p>
      <w:r>
        <w:t>Une expédition complète de la présente ordonnance est adressée à (par acte judiciaire) : - Ministère public de la Confédération, Mme Caterina Aeberli, Procureure fédérale - M. A. Après son entrée en force, la présente décision sera communiquée à : - Ministère public de la Confédération, Exécution des jugements</w:t>
      </w:r>
    </w:p>
    <w:p>
      <w:r>
        <w:t>- 6 - SK.2026.2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